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DA" w:rsidRDefault="00AB55DA" w:rsidP="00AB55DA">
      <w:pPr>
        <w:ind w:right="-285"/>
        <w:rPr>
          <w:b/>
          <w:sz w:val="24"/>
          <w:szCs w:val="24"/>
          <w:u w:val="single"/>
        </w:rPr>
      </w:pPr>
    </w:p>
    <w:p w:rsidR="00AB55DA" w:rsidRPr="00D47671" w:rsidRDefault="00AB55DA" w:rsidP="00AB55DA">
      <w:pPr>
        <w:ind w:right="-285"/>
        <w:jc w:val="right"/>
        <w:rPr>
          <w:b/>
          <w:sz w:val="24"/>
          <w:szCs w:val="24"/>
          <w:u w:val="single"/>
        </w:rPr>
      </w:pPr>
      <w:r w:rsidRPr="00AB55DA">
        <w:rPr>
          <w:b/>
          <w:noProof/>
          <w:sz w:val="24"/>
          <w:szCs w:val="24"/>
        </w:rPr>
        <w:drawing>
          <wp:inline distT="0" distB="0" distL="0" distR="0">
            <wp:extent cx="2533416" cy="1301478"/>
            <wp:effectExtent l="19050" t="0" r="0" b="0"/>
            <wp:docPr id="4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051" cy="13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32"/>
          <w:szCs w:val="32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AD7EB5" w:rsidRDefault="00812E53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технического обслуживания </w:t>
      </w:r>
      <w:r w:rsidR="00AD7EB5">
        <w:rPr>
          <w:b/>
          <w:spacing w:val="-20"/>
          <w:sz w:val="28"/>
          <w:szCs w:val="28"/>
        </w:rPr>
        <w:t>внутридомового газового оборудования</w:t>
      </w:r>
    </w:p>
    <w:p w:rsidR="00407E90" w:rsidRDefault="00AD7EB5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</w:t>
      </w:r>
      <w:r w:rsidR="00E17828">
        <w:rPr>
          <w:b/>
          <w:spacing w:val="-20"/>
          <w:sz w:val="28"/>
          <w:szCs w:val="28"/>
        </w:rPr>
        <w:t xml:space="preserve"> города Кузнецка</w:t>
      </w:r>
      <w:r w:rsidR="00407E90">
        <w:rPr>
          <w:b/>
          <w:spacing w:val="-20"/>
          <w:sz w:val="28"/>
          <w:szCs w:val="28"/>
        </w:rPr>
        <w:t xml:space="preserve"> </w:t>
      </w:r>
    </w:p>
    <w:p w:rsidR="00AB55DA" w:rsidRPr="00B448DA" w:rsidRDefault="00757D5D" w:rsidP="00B448D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 w:rsidR="00407E90">
        <w:rPr>
          <w:b/>
          <w:spacing w:val="-20"/>
          <w:sz w:val="28"/>
          <w:szCs w:val="28"/>
        </w:rPr>
        <w:t>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5005F9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94"/>
        <w:gridCol w:w="5009"/>
        <w:gridCol w:w="1243"/>
        <w:gridCol w:w="1418"/>
        <w:gridCol w:w="1275"/>
        <w:gridCol w:w="1276"/>
      </w:tblGrid>
      <w:tr w:rsidR="00757D5D" w:rsidTr="00757D5D">
        <w:tc>
          <w:tcPr>
            <w:tcW w:w="694" w:type="dxa"/>
            <w:vMerge w:val="restart"/>
            <w:vAlign w:val="center"/>
          </w:tcPr>
          <w:p w:rsidR="00757D5D" w:rsidRPr="001A40CD" w:rsidRDefault="00757D5D" w:rsidP="00757D5D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40CD">
              <w:rPr>
                <w:b/>
                <w:sz w:val="28"/>
                <w:szCs w:val="28"/>
              </w:rPr>
              <w:t>/</w:t>
            </w:r>
            <w:proofErr w:type="spell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  <w:vAlign w:val="center"/>
          </w:tcPr>
          <w:p w:rsidR="00757D5D" w:rsidRPr="001A40CD" w:rsidRDefault="00757D5D" w:rsidP="00757D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212" w:type="dxa"/>
            <w:gridSpan w:val="4"/>
            <w:vAlign w:val="center"/>
          </w:tcPr>
          <w:p w:rsidR="00757D5D" w:rsidRDefault="00757D5D" w:rsidP="00757D5D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A40CD">
              <w:rPr>
                <w:b/>
                <w:sz w:val="28"/>
                <w:szCs w:val="28"/>
              </w:rPr>
              <w:t>02</w:t>
            </w:r>
            <w:r w:rsidR="00B970B2">
              <w:rPr>
                <w:b/>
                <w:sz w:val="28"/>
                <w:szCs w:val="28"/>
              </w:rPr>
              <w:t>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57D5D" w:rsidRPr="00FE2F33" w:rsidTr="00757D5D">
        <w:tc>
          <w:tcPr>
            <w:tcW w:w="694" w:type="dxa"/>
            <w:vMerge/>
            <w:vAlign w:val="center"/>
          </w:tcPr>
          <w:p w:rsidR="00757D5D" w:rsidRPr="001A40CD" w:rsidRDefault="00757D5D" w:rsidP="00757D5D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9" w:type="dxa"/>
            <w:vMerge/>
            <w:vAlign w:val="center"/>
          </w:tcPr>
          <w:p w:rsidR="00757D5D" w:rsidRPr="001A40CD" w:rsidRDefault="00757D5D" w:rsidP="00757D5D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757D5D" w:rsidRPr="00FE2F33" w:rsidRDefault="00757D5D" w:rsidP="00757D5D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vAlign w:val="center"/>
          </w:tcPr>
          <w:p w:rsidR="00757D5D" w:rsidRPr="00FE2F33" w:rsidRDefault="00757D5D" w:rsidP="00757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757D5D" w:rsidRPr="00FE2F33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757D5D" w:rsidRPr="00FE2F33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757D5D" w:rsidRPr="00E5344E" w:rsidTr="00757D5D">
        <w:tc>
          <w:tcPr>
            <w:tcW w:w="694" w:type="dxa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9" w:type="dxa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город Кузнецк, улица Калинина, дом №1</w:t>
            </w:r>
            <w:r>
              <w:rPr>
                <w:b/>
              </w:rPr>
              <w:t>16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8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Манторова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3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8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6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17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8-А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RPr="00E5344E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8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rPr>
          <w:trHeight w:val="36"/>
        </w:trPr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8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/1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6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Pr="007D451A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Б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Б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00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-Б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-А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5D6E">
              <w:rPr>
                <w:b/>
              </w:rPr>
              <w:t>-В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RPr="00E5344E" w:rsidTr="006A5D6E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6A5D6E" w:rsidTr="00AB55DA">
        <w:trPr>
          <w:trHeight w:val="392"/>
        </w:trPr>
        <w:tc>
          <w:tcPr>
            <w:tcW w:w="694" w:type="dxa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243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/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/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8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 w:rsidR="006A5D6E">
              <w:rPr>
                <w:b/>
              </w:rPr>
              <w:t>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5D6E">
              <w:rPr>
                <w:b/>
              </w:rPr>
              <w:t>-Г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6A5D6E" w:rsidRPr="00E5344E" w:rsidTr="006A5D6E">
        <w:tc>
          <w:tcPr>
            <w:tcW w:w="694" w:type="dxa"/>
            <w:vAlign w:val="center"/>
          </w:tcPr>
          <w:p w:rsidR="006A5D6E" w:rsidRDefault="006A5D6E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09" w:type="dxa"/>
            <w:vAlign w:val="center"/>
          </w:tcPr>
          <w:p w:rsidR="006A5D6E" w:rsidRPr="00E71B97" w:rsidRDefault="006A5D6E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Pr="00E5344E" w:rsidRDefault="006A5D6E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A5D6E" w:rsidRPr="00E5344E" w:rsidRDefault="006A5D6E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5D6E" w:rsidRPr="00E5344E" w:rsidRDefault="006A5D6E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5D6E" w:rsidRPr="00E5344E" w:rsidRDefault="006A5D6E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A5D6E" w:rsidTr="00757D5D">
        <w:tc>
          <w:tcPr>
            <w:tcW w:w="694" w:type="dxa"/>
            <w:vAlign w:val="center"/>
          </w:tcPr>
          <w:p w:rsidR="006A5D6E" w:rsidRDefault="006A5D6E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09" w:type="dxa"/>
            <w:vAlign w:val="center"/>
          </w:tcPr>
          <w:p w:rsidR="006A5D6E" w:rsidRPr="00E71B97" w:rsidRDefault="006A5D6E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5D6E" w:rsidRDefault="006A5D6E" w:rsidP="00757D5D">
            <w:pPr>
              <w:ind w:right="-881"/>
              <w:jc w:val="center"/>
            </w:pPr>
          </w:p>
        </w:tc>
      </w:tr>
      <w:tr w:rsidR="006A5D6E" w:rsidTr="00757D5D">
        <w:tc>
          <w:tcPr>
            <w:tcW w:w="694" w:type="dxa"/>
            <w:vAlign w:val="center"/>
          </w:tcPr>
          <w:p w:rsidR="006A5D6E" w:rsidRDefault="006A5D6E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09" w:type="dxa"/>
            <w:vAlign w:val="center"/>
          </w:tcPr>
          <w:p w:rsidR="006A5D6E" w:rsidRPr="00E71B97" w:rsidRDefault="006A5D6E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-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5D6E" w:rsidRDefault="006A5D6E" w:rsidP="00757D5D">
            <w:pPr>
              <w:ind w:right="-881"/>
              <w:jc w:val="center"/>
            </w:pPr>
          </w:p>
        </w:tc>
      </w:tr>
      <w:tr w:rsidR="006A5D6E" w:rsidTr="00757D5D">
        <w:tc>
          <w:tcPr>
            <w:tcW w:w="694" w:type="dxa"/>
            <w:vAlign w:val="center"/>
          </w:tcPr>
          <w:p w:rsidR="006A5D6E" w:rsidRDefault="006A5D6E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09" w:type="dxa"/>
            <w:vAlign w:val="center"/>
          </w:tcPr>
          <w:p w:rsidR="006A5D6E" w:rsidRPr="00E71B97" w:rsidRDefault="006A5D6E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5D6E" w:rsidRDefault="006A5D6E" w:rsidP="00757D5D">
            <w:pPr>
              <w:ind w:right="-881"/>
              <w:jc w:val="center"/>
            </w:pPr>
          </w:p>
        </w:tc>
      </w:tr>
      <w:tr w:rsidR="006A5D6E" w:rsidTr="00757D5D">
        <w:tc>
          <w:tcPr>
            <w:tcW w:w="694" w:type="dxa"/>
            <w:vAlign w:val="center"/>
          </w:tcPr>
          <w:p w:rsidR="006A5D6E" w:rsidRDefault="006A5D6E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09" w:type="dxa"/>
            <w:vAlign w:val="center"/>
          </w:tcPr>
          <w:p w:rsidR="006A5D6E" w:rsidRPr="00E71B97" w:rsidRDefault="006A5D6E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5D6E" w:rsidRDefault="006A5D6E" w:rsidP="00757D5D">
            <w:pPr>
              <w:ind w:right="-881"/>
              <w:jc w:val="center"/>
            </w:pPr>
          </w:p>
        </w:tc>
      </w:tr>
      <w:tr w:rsidR="006A5D6E" w:rsidTr="00AB55DA">
        <w:trPr>
          <w:trHeight w:val="392"/>
        </w:trPr>
        <w:tc>
          <w:tcPr>
            <w:tcW w:w="694" w:type="dxa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5D6E" w:rsidRPr="00E5344E" w:rsidRDefault="006A5D6E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5D6E">
              <w:rPr>
                <w:b/>
              </w:rPr>
              <w:t>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  <w:r w:rsidR="006A5D6E">
              <w:rPr>
                <w:b/>
              </w:rPr>
              <w:t>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пподром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757D5D" w:rsidTr="00757D5D">
        <w:tc>
          <w:tcPr>
            <w:tcW w:w="694" w:type="dxa"/>
            <w:vAlign w:val="center"/>
          </w:tcPr>
          <w:p w:rsidR="00757D5D" w:rsidRDefault="00757D5D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09" w:type="dxa"/>
            <w:vAlign w:val="center"/>
          </w:tcPr>
          <w:p w:rsidR="00757D5D" w:rsidRPr="00E71B97" w:rsidRDefault="00757D5D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D5D" w:rsidRDefault="00757D5D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7D5D" w:rsidRDefault="00757D5D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09" w:type="dxa"/>
            <w:vAlign w:val="center"/>
          </w:tcPr>
          <w:p w:rsidR="00B970B2" w:rsidRPr="00E71B97" w:rsidRDefault="00B970B2" w:rsidP="00AA229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2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09" w:type="dxa"/>
            <w:vAlign w:val="center"/>
          </w:tcPr>
          <w:p w:rsidR="00B970B2" w:rsidRPr="00E71B97" w:rsidRDefault="00B970B2" w:rsidP="00AA229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Кирова, дом №9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Маяковского, дом №6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Кирова, дом №9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Ленина, дом №16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6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Белинского, дом №12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Осипенко, дом №4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Осипенко, дом №4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 xml:space="preserve">город Кузнецк, улица </w:t>
            </w:r>
            <w:proofErr w:type="spellStart"/>
            <w:r w:rsidRPr="00840A94">
              <w:rPr>
                <w:b/>
              </w:rPr>
              <w:t>Леваневского</w:t>
            </w:r>
            <w:proofErr w:type="spellEnd"/>
            <w:r w:rsidRPr="00840A94">
              <w:rPr>
                <w:b/>
              </w:rPr>
              <w:t>, дом №6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757D5D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Октябрьская, дом №6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5005F9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</w:t>
            </w:r>
            <w:r>
              <w:rPr>
                <w:b/>
              </w:rPr>
              <w:t>ород Кузнецк, улица Калинина, дом №14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B970B2" w:rsidRPr="00E5344E" w:rsidTr="006A5D6E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5005F9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 xml:space="preserve">город Кузнецк, улица </w:t>
            </w:r>
            <w:proofErr w:type="spellStart"/>
            <w:r w:rsidRPr="00840A94">
              <w:rPr>
                <w:b/>
              </w:rPr>
              <w:t>Леваневского</w:t>
            </w:r>
            <w:proofErr w:type="spellEnd"/>
            <w:r w:rsidRPr="00840A94">
              <w:rPr>
                <w:b/>
              </w:rPr>
              <w:t>, дом №6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Pr="00E5344E" w:rsidRDefault="00B970B2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Pr="00E5344E" w:rsidRDefault="00B970B2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970B2" w:rsidRPr="00E5344E" w:rsidRDefault="00B970B2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970B2" w:rsidRPr="00E5344E" w:rsidRDefault="00B970B2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970B2" w:rsidTr="00757D5D">
        <w:tc>
          <w:tcPr>
            <w:tcW w:w="694" w:type="dxa"/>
            <w:vAlign w:val="center"/>
          </w:tcPr>
          <w:p w:rsidR="00B970B2" w:rsidRDefault="00B970B2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09" w:type="dxa"/>
            <w:vAlign w:val="center"/>
          </w:tcPr>
          <w:p w:rsidR="00B970B2" w:rsidRPr="00840A94" w:rsidRDefault="00B970B2" w:rsidP="005005F9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Республики, дом №3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B970B2" w:rsidRDefault="00B970B2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70B2" w:rsidRDefault="00B970B2" w:rsidP="00757D5D">
            <w:pPr>
              <w:ind w:right="-881"/>
              <w:jc w:val="center"/>
            </w:pPr>
          </w:p>
        </w:tc>
      </w:tr>
      <w:tr w:rsidR="006A5D6E" w:rsidTr="00757D5D">
        <w:tc>
          <w:tcPr>
            <w:tcW w:w="694" w:type="dxa"/>
            <w:vAlign w:val="center"/>
          </w:tcPr>
          <w:p w:rsidR="006A5D6E" w:rsidRDefault="00AA6BC5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0B2">
              <w:rPr>
                <w:sz w:val="24"/>
                <w:szCs w:val="24"/>
              </w:rPr>
              <w:t>8</w:t>
            </w:r>
          </w:p>
        </w:tc>
        <w:tc>
          <w:tcPr>
            <w:tcW w:w="5009" w:type="dxa"/>
            <w:vAlign w:val="center"/>
          </w:tcPr>
          <w:p w:rsidR="006A5D6E" w:rsidRPr="00840A94" w:rsidRDefault="006A5D6E" w:rsidP="005005F9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ушкина, дом №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5D6E" w:rsidRDefault="006A5D6E" w:rsidP="00757D5D">
            <w:pPr>
              <w:ind w:right="-881"/>
              <w:jc w:val="center"/>
            </w:pPr>
          </w:p>
        </w:tc>
      </w:tr>
      <w:tr w:rsidR="006A5D6E" w:rsidTr="00757D5D">
        <w:tc>
          <w:tcPr>
            <w:tcW w:w="694" w:type="dxa"/>
            <w:vAlign w:val="center"/>
          </w:tcPr>
          <w:p w:rsidR="006A5D6E" w:rsidRDefault="00AA6BC5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0B2">
              <w:rPr>
                <w:sz w:val="24"/>
                <w:szCs w:val="24"/>
              </w:rPr>
              <w:t>9</w:t>
            </w:r>
          </w:p>
        </w:tc>
        <w:tc>
          <w:tcPr>
            <w:tcW w:w="5009" w:type="dxa"/>
            <w:vAlign w:val="center"/>
          </w:tcPr>
          <w:p w:rsidR="006A5D6E" w:rsidRPr="00840A94" w:rsidRDefault="006A5D6E" w:rsidP="005005F9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</w:t>
            </w:r>
            <w:r>
              <w:rPr>
                <w:b/>
              </w:rPr>
              <w:t xml:space="preserve"> Кузнецк, улица Победы, дом №56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6A5D6E" w:rsidRDefault="006A5D6E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5D6E" w:rsidRDefault="006A5D6E" w:rsidP="00757D5D">
            <w:pPr>
              <w:ind w:right="-881"/>
              <w:jc w:val="center"/>
            </w:pPr>
          </w:p>
        </w:tc>
      </w:tr>
      <w:tr w:rsidR="00AD594B" w:rsidTr="00AD594B">
        <w:tc>
          <w:tcPr>
            <w:tcW w:w="694" w:type="dxa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Pr="006333C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6333CB">
              <w:rPr>
                <w:sz w:val="24"/>
                <w:szCs w:val="24"/>
              </w:rPr>
              <w:t>160</w:t>
            </w:r>
          </w:p>
        </w:tc>
        <w:tc>
          <w:tcPr>
            <w:tcW w:w="5009" w:type="dxa"/>
            <w:vAlign w:val="center"/>
          </w:tcPr>
          <w:p w:rsidR="00AD594B" w:rsidRPr="00A0370B" w:rsidRDefault="00AD594B" w:rsidP="00AA229B">
            <w:pPr>
              <w:spacing w:line="312" w:lineRule="auto"/>
              <w:rPr>
                <w:b/>
                <w:sz w:val="18"/>
                <w:szCs w:val="18"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расноармейская</w:t>
            </w:r>
            <w:r w:rsidRPr="00E71B97">
              <w:rPr>
                <w:b/>
              </w:rPr>
              <w:t xml:space="preserve">, дом </w:t>
            </w:r>
            <w:r w:rsidRPr="006A5D6E">
              <w:rPr>
                <w:b/>
                <w:sz w:val="18"/>
                <w:szCs w:val="18"/>
              </w:rPr>
              <w:t>№108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AD594B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AA229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D594B" w:rsidTr="00D06D64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09" w:type="dxa"/>
            <w:vAlign w:val="center"/>
          </w:tcPr>
          <w:p w:rsidR="00AD594B" w:rsidRPr="00E5344E" w:rsidRDefault="00AD594B" w:rsidP="00AA6BC5">
            <w:pPr>
              <w:ind w:right="-108"/>
              <w:rPr>
                <w:b/>
                <w:sz w:val="28"/>
                <w:szCs w:val="28"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Аптеч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7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Г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Д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Pr="005005F9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5005F9">
              <w:rPr>
                <w:sz w:val="24"/>
                <w:szCs w:val="24"/>
              </w:rPr>
              <w:t>18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Pr="00C13961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C13961">
              <w:rPr>
                <w:sz w:val="24"/>
                <w:szCs w:val="24"/>
              </w:rPr>
              <w:t>18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5005F9">
        <w:tc>
          <w:tcPr>
            <w:tcW w:w="694" w:type="dxa"/>
            <w:shd w:val="clear" w:color="auto" w:fill="auto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AD594B" w:rsidRPr="005005F9" w:rsidRDefault="00AD594B" w:rsidP="00757D5D">
            <w:pPr>
              <w:spacing w:line="312" w:lineRule="auto"/>
              <w:rPr>
                <w:b/>
              </w:rPr>
            </w:pPr>
            <w:r w:rsidRPr="005005F9">
              <w:rPr>
                <w:b/>
              </w:rPr>
              <w:t>город Кузнецк, улица Осипенко, дом №5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09" w:type="dxa"/>
            <w:vAlign w:val="center"/>
          </w:tcPr>
          <w:p w:rsidR="00AD594B" w:rsidRPr="00C13961" w:rsidRDefault="00AD594B" w:rsidP="00757D5D">
            <w:pPr>
              <w:spacing w:line="312" w:lineRule="auto"/>
              <w:rPr>
                <w:b/>
              </w:rPr>
            </w:pPr>
            <w:r w:rsidRPr="00C13961">
              <w:rPr>
                <w:b/>
              </w:rPr>
              <w:t>город Кузнецк, улица Осипенко, дом №4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C13961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C13961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Pr="00C13961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C13961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 xml:space="preserve">, дом </w:t>
            </w:r>
            <w:r w:rsidRPr="00AA6BC5">
              <w:rPr>
                <w:b/>
                <w:sz w:val="18"/>
                <w:szCs w:val="18"/>
              </w:rPr>
              <w:t>№158-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RPr="00E5344E" w:rsidTr="00AA6BC5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их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A6BC5" w:rsidTr="00757D5D">
        <w:tc>
          <w:tcPr>
            <w:tcW w:w="694" w:type="dxa"/>
            <w:vAlign w:val="center"/>
          </w:tcPr>
          <w:p w:rsidR="00AA6BC5" w:rsidRDefault="006333CB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594B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vAlign w:val="center"/>
          </w:tcPr>
          <w:p w:rsidR="00AA6BC5" w:rsidRPr="00E71B97" w:rsidRDefault="00AA6BC5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 w:rsidR="006333CB">
              <w:rPr>
                <w:b/>
              </w:rPr>
              <w:t>123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6BC5" w:rsidRDefault="00AA6BC5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6BC5" w:rsidRDefault="00AA6BC5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A6BC5" w:rsidRDefault="00AA6BC5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6BC5" w:rsidRDefault="00AA6BC5" w:rsidP="00757D5D">
            <w:pPr>
              <w:ind w:right="-881"/>
              <w:jc w:val="center"/>
            </w:pPr>
          </w:p>
        </w:tc>
      </w:tr>
      <w:tr w:rsidR="00AA6BC5" w:rsidTr="00757D5D">
        <w:tc>
          <w:tcPr>
            <w:tcW w:w="694" w:type="dxa"/>
            <w:vAlign w:val="center"/>
          </w:tcPr>
          <w:p w:rsidR="00AA6BC5" w:rsidRDefault="006333CB" w:rsidP="005005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594B">
              <w:rPr>
                <w:sz w:val="24"/>
                <w:szCs w:val="24"/>
              </w:rPr>
              <w:t>5</w:t>
            </w:r>
          </w:p>
        </w:tc>
        <w:tc>
          <w:tcPr>
            <w:tcW w:w="5009" w:type="dxa"/>
            <w:vAlign w:val="center"/>
          </w:tcPr>
          <w:p w:rsidR="00AA6BC5" w:rsidRPr="00E71B97" w:rsidRDefault="00AA6BC5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6BC5" w:rsidRDefault="00AA6BC5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6BC5" w:rsidRDefault="00AA6BC5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A6BC5" w:rsidRDefault="00AA6BC5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6BC5" w:rsidRDefault="00AA6BC5" w:rsidP="00757D5D">
            <w:pPr>
              <w:ind w:right="-881"/>
              <w:jc w:val="center"/>
            </w:pPr>
          </w:p>
        </w:tc>
      </w:tr>
      <w:tr w:rsidR="00AD594B" w:rsidTr="00AD594B">
        <w:tc>
          <w:tcPr>
            <w:tcW w:w="694" w:type="dxa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AA229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AD594B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AA229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Шевч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ндустри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Pr="005005F9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5005F9">
              <w:rPr>
                <w:sz w:val="24"/>
                <w:szCs w:val="24"/>
              </w:rPr>
              <w:t>23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09" w:type="dxa"/>
            <w:vAlign w:val="center"/>
          </w:tcPr>
          <w:p w:rsidR="00AD594B" w:rsidRPr="005005F9" w:rsidRDefault="00AD594B" w:rsidP="00757D5D">
            <w:pPr>
              <w:spacing w:line="312" w:lineRule="auto"/>
              <w:rPr>
                <w:b/>
              </w:rPr>
            </w:pPr>
            <w:r w:rsidRPr="005005F9">
              <w:rPr>
                <w:b/>
              </w:rPr>
              <w:t>город Кузнецк, улица 60 лет ВЛКСМ, дом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0B6446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0B6446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Pr="000B6446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0B6446" w:rsidRDefault="00AD594B" w:rsidP="00757D5D">
            <w:pPr>
              <w:ind w:right="-881"/>
              <w:jc w:val="center"/>
              <w:rPr>
                <w:highlight w:val="yellow"/>
              </w:rPr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олетар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RPr="00E5344E" w:rsidTr="006333CB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94B" w:rsidRPr="00E5344E" w:rsidRDefault="00AD594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D594B" w:rsidTr="00757D5D">
        <w:tc>
          <w:tcPr>
            <w:tcW w:w="694" w:type="dxa"/>
            <w:vAlign w:val="center"/>
          </w:tcPr>
          <w:p w:rsidR="00AD594B" w:rsidRPr="008025FA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8025FA">
              <w:rPr>
                <w:sz w:val="24"/>
                <w:szCs w:val="24"/>
              </w:rPr>
              <w:t>247</w:t>
            </w:r>
          </w:p>
        </w:tc>
        <w:tc>
          <w:tcPr>
            <w:tcW w:w="5009" w:type="dxa"/>
            <w:vAlign w:val="center"/>
          </w:tcPr>
          <w:p w:rsidR="00AD594B" w:rsidRPr="00E71B97" w:rsidRDefault="00AD594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A5271A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09" w:type="dxa"/>
            <w:vAlign w:val="center"/>
          </w:tcPr>
          <w:p w:rsidR="00AD594B" w:rsidRPr="00622BAA" w:rsidRDefault="00AD594B" w:rsidP="005005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Тухачевского, дом №1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D594B" w:rsidRDefault="00AD594B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:rsidR="00AD594B" w:rsidRDefault="00AD594B" w:rsidP="00757D5D">
            <w:pPr>
              <w:ind w:right="-881"/>
              <w:jc w:val="center"/>
            </w:pPr>
          </w:p>
        </w:tc>
      </w:tr>
      <w:tr w:rsidR="00AD594B" w:rsidTr="00A5271A">
        <w:tc>
          <w:tcPr>
            <w:tcW w:w="694" w:type="dxa"/>
            <w:vAlign w:val="center"/>
          </w:tcPr>
          <w:p w:rsidR="00AD594B" w:rsidRDefault="00AD594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09" w:type="dxa"/>
            <w:vAlign w:val="center"/>
          </w:tcPr>
          <w:p w:rsidR="00AD594B" w:rsidRPr="00622BAA" w:rsidRDefault="00AD594B" w:rsidP="005005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</w:t>
            </w:r>
            <w:r>
              <w:rPr>
                <w:b/>
              </w:rPr>
              <w:t>знецк, улица Белинского, дом №2-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D594B" w:rsidRPr="00E5344E" w:rsidRDefault="00AD594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14EA" w:rsidTr="00757D5D">
        <w:tc>
          <w:tcPr>
            <w:tcW w:w="694" w:type="dxa"/>
            <w:vAlign w:val="center"/>
          </w:tcPr>
          <w:p w:rsidR="00DC14EA" w:rsidRDefault="008025FA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94B">
              <w:rPr>
                <w:sz w:val="24"/>
                <w:szCs w:val="24"/>
              </w:rPr>
              <w:t>50</w:t>
            </w:r>
          </w:p>
        </w:tc>
        <w:tc>
          <w:tcPr>
            <w:tcW w:w="5009" w:type="dxa"/>
            <w:vAlign w:val="center"/>
          </w:tcPr>
          <w:p w:rsidR="00DC14EA" w:rsidRPr="00622BAA" w:rsidRDefault="00DC14EA" w:rsidP="005005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2/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C14EA" w:rsidRDefault="00DC14EA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14EA" w:rsidRDefault="00DC14EA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14EA" w:rsidRDefault="00DC14EA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DC14EA" w:rsidRDefault="00DC14EA" w:rsidP="00757D5D">
            <w:pPr>
              <w:ind w:right="-881"/>
              <w:jc w:val="center"/>
            </w:pPr>
          </w:p>
        </w:tc>
      </w:tr>
      <w:tr w:rsidR="00DC14EA" w:rsidTr="00757D5D">
        <w:tc>
          <w:tcPr>
            <w:tcW w:w="694" w:type="dxa"/>
            <w:vAlign w:val="center"/>
          </w:tcPr>
          <w:p w:rsidR="00DC14EA" w:rsidRDefault="008025FA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94B">
              <w:rPr>
                <w:sz w:val="24"/>
                <w:szCs w:val="24"/>
              </w:rPr>
              <w:t>51</w:t>
            </w:r>
          </w:p>
        </w:tc>
        <w:tc>
          <w:tcPr>
            <w:tcW w:w="5009" w:type="dxa"/>
            <w:vAlign w:val="center"/>
          </w:tcPr>
          <w:p w:rsidR="00DC14EA" w:rsidRPr="00622BAA" w:rsidRDefault="00DC14EA" w:rsidP="005005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</w:t>
            </w:r>
            <w:r w:rsidR="00A5271A">
              <w:rPr>
                <w:b/>
              </w:rPr>
              <w:t>знецк, улица Белинского, дом №4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C14EA" w:rsidRDefault="00DC14EA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14EA" w:rsidRDefault="00DC14EA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14EA" w:rsidRDefault="00DC14EA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DC14EA" w:rsidRDefault="00DC14EA" w:rsidP="00757D5D">
            <w:pPr>
              <w:ind w:right="-881"/>
              <w:jc w:val="center"/>
            </w:pPr>
          </w:p>
        </w:tc>
      </w:tr>
      <w:tr w:rsidR="00AD594B" w:rsidTr="00AD594B">
        <w:tc>
          <w:tcPr>
            <w:tcW w:w="694" w:type="dxa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D594B" w:rsidRPr="00E5344E" w:rsidRDefault="00AD594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AA229B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3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AD594B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AA229B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Радищева, дом №2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Радищева, дом №2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7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7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6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6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5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3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Пензенская, дом №1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Пензенская, дом №11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нзе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Саратовский проезд, дом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</w:t>
            </w:r>
            <w:r>
              <w:rPr>
                <w:b/>
              </w:rPr>
              <w:t>узнецк, улица Гагарина, дом №31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Молодой Гвардии, дом №12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Тухачевского, дом №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Тухачевского, дом №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Гагарина, дом №3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</w:t>
            </w:r>
            <w:r>
              <w:rPr>
                <w:b/>
              </w:rPr>
              <w:t>, улица Железнодорожная, дом №1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</w:t>
            </w:r>
            <w:r>
              <w:rPr>
                <w:b/>
              </w:rPr>
              <w:t xml:space="preserve"> улица Железнодорожная, дом №23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r>
              <w:rPr>
                <w:b/>
              </w:rPr>
              <w:t xml:space="preserve">Красноармейская, дом </w:t>
            </w:r>
            <w:r w:rsidRPr="00A5271A">
              <w:rPr>
                <w:b/>
                <w:sz w:val="18"/>
                <w:szCs w:val="18"/>
              </w:rPr>
              <w:t>№10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1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1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2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5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</w:t>
            </w:r>
            <w:r>
              <w:rPr>
                <w:b/>
              </w:rPr>
              <w:t xml:space="preserve">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>
              <w:rPr>
                <w:b/>
              </w:rPr>
              <w:t>, дом №154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Фабричная, дом №10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Свердлова, дом №1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Радищева, дом №4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09" w:type="dxa"/>
            <w:vAlign w:val="center"/>
          </w:tcPr>
          <w:p w:rsidR="00AA229B" w:rsidRPr="00622BAA" w:rsidRDefault="00AA229B" w:rsidP="00757D5D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Гагарина, дом №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Pr="00846DC0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846DC0">
              <w:rPr>
                <w:sz w:val="24"/>
                <w:szCs w:val="24"/>
              </w:rPr>
              <w:t>28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0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0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RPr="00E5344E" w:rsidTr="008025FA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</w:t>
            </w:r>
            <w:r>
              <w:rPr>
                <w:b/>
              </w:rPr>
              <w:t xml:space="preserve"> улица Железнодорожная, дом №19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Гагарина, дом №3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1/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2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1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</w:t>
            </w:r>
            <w:r>
              <w:rPr>
                <w:b/>
              </w:rPr>
              <w:t xml:space="preserve"> улица Железнодорожная, дом №21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</w:t>
            </w:r>
            <w:r>
              <w:rPr>
                <w:b/>
              </w:rPr>
              <w:t xml:space="preserve"> улица Железнодорожная, дом №21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</w:t>
            </w:r>
            <w:r>
              <w:rPr>
                <w:b/>
              </w:rPr>
              <w:t>узнецк, улица Радищева, дом №30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ызранская</w:t>
            </w:r>
            <w:proofErr w:type="spellEnd"/>
            <w:r w:rsidRPr="0029258F">
              <w:rPr>
                <w:b/>
              </w:rPr>
              <w:t>, дом №15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</w:t>
            </w:r>
            <w:r>
              <w:rPr>
                <w:b/>
              </w:rPr>
              <w:t>нецк, улица Свердлова, дом №130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2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8025FA" w:rsidTr="00757D5D">
        <w:tc>
          <w:tcPr>
            <w:tcW w:w="694" w:type="dxa"/>
            <w:vAlign w:val="center"/>
          </w:tcPr>
          <w:p w:rsidR="008025FA" w:rsidRDefault="00846DC0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A229B">
              <w:rPr>
                <w:sz w:val="24"/>
                <w:szCs w:val="24"/>
              </w:rPr>
              <w:t>6</w:t>
            </w:r>
          </w:p>
        </w:tc>
        <w:tc>
          <w:tcPr>
            <w:tcW w:w="5009" w:type="dxa"/>
            <w:vAlign w:val="center"/>
          </w:tcPr>
          <w:p w:rsidR="008025FA" w:rsidRPr="0029258F" w:rsidRDefault="008025FA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025FA" w:rsidRDefault="008025FA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5FA" w:rsidRDefault="008025FA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5FA" w:rsidRDefault="008025FA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8025FA" w:rsidRDefault="008025FA" w:rsidP="00757D5D">
            <w:pPr>
              <w:ind w:right="-881"/>
              <w:jc w:val="center"/>
            </w:pPr>
          </w:p>
        </w:tc>
      </w:tr>
      <w:tr w:rsidR="008025FA" w:rsidTr="00757D5D">
        <w:tc>
          <w:tcPr>
            <w:tcW w:w="694" w:type="dxa"/>
            <w:vAlign w:val="center"/>
          </w:tcPr>
          <w:p w:rsidR="008025FA" w:rsidRDefault="00846DC0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A229B">
              <w:rPr>
                <w:sz w:val="24"/>
                <w:szCs w:val="24"/>
              </w:rPr>
              <w:t>7</w:t>
            </w:r>
          </w:p>
        </w:tc>
        <w:tc>
          <w:tcPr>
            <w:tcW w:w="5009" w:type="dxa"/>
            <w:vAlign w:val="center"/>
          </w:tcPr>
          <w:p w:rsidR="008025FA" w:rsidRPr="0029258F" w:rsidRDefault="008025FA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025FA" w:rsidRDefault="008025FA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5FA" w:rsidRDefault="008025FA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5FA" w:rsidRDefault="008025FA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8025FA" w:rsidRDefault="008025FA" w:rsidP="00757D5D">
            <w:pPr>
              <w:ind w:right="-881"/>
              <w:jc w:val="center"/>
            </w:pPr>
          </w:p>
        </w:tc>
      </w:tr>
      <w:tr w:rsidR="00AA229B" w:rsidTr="00AA229B">
        <w:tc>
          <w:tcPr>
            <w:tcW w:w="694" w:type="dxa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Pr="00EE62E5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EE62E5">
              <w:rPr>
                <w:sz w:val="24"/>
                <w:szCs w:val="24"/>
              </w:rPr>
              <w:t>29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AA229B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</w:t>
            </w:r>
            <w:r>
              <w:rPr>
                <w:b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AA229B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AA229B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229B" w:rsidTr="008025FA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09" w:type="dxa"/>
            <w:vAlign w:val="center"/>
          </w:tcPr>
          <w:p w:rsidR="00AA229B" w:rsidRPr="00E5344E" w:rsidRDefault="00AA229B" w:rsidP="008025FA">
            <w:pPr>
              <w:ind w:right="-108"/>
              <w:rPr>
                <w:b/>
                <w:sz w:val="28"/>
                <w:szCs w:val="28"/>
              </w:rPr>
            </w:pPr>
            <w:r w:rsidRPr="0029258F">
              <w:rPr>
                <w:b/>
              </w:rPr>
              <w:t>город Кузнецк, улица Радищева, дом №3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</w:t>
            </w:r>
            <w:r>
              <w:rPr>
                <w:b/>
              </w:rPr>
              <w:t>к, улица Радищева, дом №3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Фабричная, дом №9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Фабричная, дом №9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ского, дом №1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</w:t>
            </w:r>
            <w:r>
              <w:rPr>
                <w:b/>
              </w:rPr>
              <w:t xml:space="preserve">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>
              <w:rPr>
                <w:b/>
              </w:rPr>
              <w:t>, дом №14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Тухачевского, дом №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  <w:sz w:val="18"/>
                <w:szCs w:val="18"/>
              </w:rPr>
            </w:pPr>
            <w:r w:rsidRPr="0029258F">
              <w:rPr>
                <w:b/>
                <w:sz w:val="18"/>
                <w:szCs w:val="18"/>
              </w:rPr>
              <w:t>город Кузнецк, улица Тухачевского, дом №2б, корпус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  <w:sz w:val="18"/>
                <w:szCs w:val="18"/>
              </w:rPr>
            </w:pPr>
            <w:r w:rsidRPr="0029258F">
              <w:rPr>
                <w:b/>
                <w:sz w:val="18"/>
                <w:szCs w:val="18"/>
              </w:rPr>
              <w:t>город Кузнецк, улица Тухачевского, дом №2б, корпус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1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стровского, дом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2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авды, дом №2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Гражданская, дом №4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авды, дом №5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бочая, дом №170/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ушкина, дом №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Энергетиков, дом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Энергетиков, дом №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ндустри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ызранская</w:t>
            </w:r>
            <w:proofErr w:type="spellEnd"/>
            <w:r w:rsidRPr="0029258F">
              <w:rPr>
                <w:b/>
              </w:rPr>
              <w:t>, дом №11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текловская</w:t>
            </w:r>
            <w:proofErr w:type="spellEnd"/>
            <w:r w:rsidRPr="0029258F">
              <w:rPr>
                <w:b/>
              </w:rPr>
              <w:t>, дом №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авды, дом №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бочая, дом №15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осковская, дом №6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09" w:type="dxa"/>
            <w:vAlign w:val="center"/>
          </w:tcPr>
          <w:p w:rsidR="00AA229B" w:rsidRPr="00E71B97" w:rsidRDefault="00AA229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Pr="001B68A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 w:rsidRPr="001B68AB">
              <w:rPr>
                <w:sz w:val="24"/>
                <w:szCs w:val="24"/>
              </w:rPr>
              <w:t>332</w:t>
            </w:r>
          </w:p>
        </w:tc>
        <w:tc>
          <w:tcPr>
            <w:tcW w:w="5009" w:type="dxa"/>
            <w:vAlign w:val="center"/>
          </w:tcPr>
          <w:p w:rsidR="00AA229B" w:rsidRPr="00E71B97" w:rsidRDefault="00AA229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RPr="00E5344E" w:rsidTr="00EE62E5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:rsidR="00AA229B" w:rsidRPr="00E5344E" w:rsidRDefault="00AA229B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</w:t>
            </w:r>
            <w:r>
              <w:rPr>
                <w:b/>
              </w:rPr>
              <w:t>ского, дом №2-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Дарвина, дом №7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Леваневского</w:t>
            </w:r>
            <w:proofErr w:type="spellEnd"/>
            <w:r w:rsidRPr="0029258F">
              <w:rPr>
                <w:b/>
              </w:rPr>
              <w:t>, дом №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1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ктябрьская, дом №6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EE62E5" w:rsidTr="00757D5D">
        <w:tc>
          <w:tcPr>
            <w:tcW w:w="694" w:type="dxa"/>
            <w:vAlign w:val="center"/>
          </w:tcPr>
          <w:p w:rsidR="00EE62E5" w:rsidRDefault="001B68AB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A229B">
              <w:rPr>
                <w:sz w:val="24"/>
                <w:szCs w:val="24"/>
              </w:rPr>
              <w:t>2</w:t>
            </w:r>
          </w:p>
        </w:tc>
        <w:tc>
          <w:tcPr>
            <w:tcW w:w="5009" w:type="dxa"/>
            <w:vAlign w:val="center"/>
          </w:tcPr>
          <w:p w:rsidR="00EE62E5" w:rsidRPr="0029258F" w:rsidRDefault="00EE62E5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обеды, дом №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E62E5" w:rsidRDefault="00EE62E5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2E5" w:rsidRDefault="00EE62E5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2E5" w:rsidRDefault="00EE62E5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EE62E5" w:rsidRDefault="00EE62E5" w:rsidP="00757D5D">
            <w:pPr>
              <w:ind w:right="-881"/>
              <w:jc w:val="center"/>
            </w:pPr>
          </w:p>
        </w:tc>
      </w:tr>
      <w:tr w:rsidR="00EE62E5" w:rsidTr="00757D5D">
        <w:tc>
          <w:tcPr>
            <w:tcW w:w="694" w:type="dxa"/>
            <w:vAlign w:val="center"/>
          </w:tcPr>
          <w:p w:rsidR="00EE62E5" w:rsidRDefault="00AA229B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09" w:type="dxa"/>
            <w:vAlign w:val="center"/>
          </w:tcPr>
          <w:p w:rsidR="00EE62E5" w:rsidRPr="0029258F" w:rsidRDefault="00EE62E5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E62E5" w:rsidRDefault="00EE62E5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2E5" w:rsidRDefault="00EE62E5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2E5" w:rsidRDefault="00EE62E5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EE62E5" w:rsidRDefault="00EE62E5" w:rsidP="00757D5D">
            <w:pPr>
              <w:ind w:right="-881"/>
              <w:jc w:val="center"/>
            </w:pPr>
          </w:p>
        </w:tc>
      </w:tr>
      <w:tr w:rsidR="00AA229B" w:rsidTr="00AA229B">
        <w:tc>
          <w:tcPr>
            <w:tcW w:w="694" w:type="dxa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09" w:type="dxa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A229B" w:rsidRPr="00E5344E" w:rsidRDefault="00AA229B" w:rsidP="00AA229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AA229B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ктябрьская, дом №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AA229B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AA229B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обеды</w:t>
            </w:r>
            <w:r w:rsidRPr="0029258F">
              <w:rPr>
                <w:b/>
              </w:rPr>
              <w:t>, дом №</w:t>
            </w:r>
            <w:r>
              <w:rPr>
                <w:b/>
              </w:rPr>
              <w:t>6</w:t>
            </w:r>
            <w:r w:rsidRPr="0029258F">
              <w:rPr>
                <w:b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A229B" w:rsidRPr="00E5344E" w:rsidRDefault="00AA229B" w:rsidP="005005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, дом №3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Кирова, дом №16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</w:t>
            </w:r>
            <w:r>
              <w:rPr>
                <w:b/>
              </w:rPr>
              <w:t>ород Кузнецк, улица Белинского, дом №10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леханова, дом №1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Маяковского, дом №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риборостроителей, дом №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риборостроителей, дом №3, корпус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риборостроителей, дом №3, корпус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5005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обеды</w:t>
            </w:r>
            <w:r w:rsidRPr="0029258F">
              <w:rPr>
                <w:b/>
              </w:rPr>
              <w:t>, дом №4</w:t>
            </w:r>
            <w:r>
              <w:rPr>
                <w:b/>
              </w:rPr>
              <w:t>8-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</w:t>
            </w:r>
            <w:r>
              <w:rPr>
                <w:b/>
              </w:rPr>
              <w:t>знецк, улица Белинского, дом №2-Д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3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</w:t>
            </w:r>
            <w:r>
              <w:rPr>
                <w:b/>
              </w:rPr>
              <w:t xml:space="preserve">к, улица 60 </w:t>
            </w:r>
            <w:proofErr w:type="spellStart"/>
            <w:r>
              <w:rPr>
                <w:b/>
              </w:rPr>
              <w:t>летия</w:t>
            </w:r>
            <w:proofErr w:type="spellEnd"/>
            <w:r>
              <w:rPr>
                <w:b/>
              </w:rPr>
              <w:t xml:space="preserve"> ВЛКСМ, дом №1-Б</w:t>
            </w:r>
            <w:r w:rsidRPr="0029258F">
              <w:rPr>
                <w:b/>
              </w:rPr>
              <w:t>, корпус №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</w:t>
            </w:r>
            <w:r>
              <w:rPr>
                <w:b/>
              </w:rPr>
              <w:t xml:space="preserve">к, улица 60 </w:t>
            </w:r>
            <w:proofErr w:type="spellStart"/>
            <w:r>
              <w:rPr>
                <w:b/>
              </w:rPr>
              <w:t>летия</w:t>
            </w:r>
            <w:proofErr w:type="spellEnd"/>
            <w:r>
              <w:rPr>
                <w:b/>
              </w:rPr>
              <w:t xml:space="preserve"> ВЛКСМ, дом №1-Б</w:t>
            </w:r>
            <w:r w:rsidRPr="0029258F">
              <w:rPr>
                <w:b/>
              </w:rPr>
              <w:t>, корпус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</w:t>
            </w:r>
            <w:r>
              <w:rPr>
                <w:b/>
              </w:rPr>
              <w:t>нецк, улица Октябрьская, дом №2-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13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AA229B" w:rsidTr="00757D5D">
        <w:tc>
          <w:tcPr>
            <w:tcW w:w="694" w:type="dxa"/>
            <w:vAlign w:val="center"/>
          </w:tcPr>
          <w:p w:rsidR="00AA229B" w:rsidRDefault="00AA229B" w:rsidP="00AA22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009" w:type="dxa"/>
            <w:vAlign w:val="center"/>
          </w:tcPr>
          <w:p w:rsidR="00AA229B" w:rsidRPr="0029258F" w:rsidRDefault="00AA229B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14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29B" w:rsidRDefault="00AA229B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AA229B" w:rsidRDefault="00AA229B" w:rsidP="00757D5D">
            <w:pPr>
              <w:ind w:right="-881"/>
              <w:jc w:val="center"/>
            </w:pPr>
          </w:p>
        </w:tc>
      </w:tr>
      <w:tr w:rsidR="000532A5" w:rsidTr="00757D5D">
        <w:tc>
          <w:tcPr>
            <w:tcW w:w="694" w:type="dxa"/>
            <w:vAlign w:val="center"/>
          </w:tcPr>
          <w:p w:rsidR="000532A5" w:rsidRDefault="001B68AB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A229B">
              <w:rPr>
                <w:sz w:val="24"/>
                <w:szCs w:val="24"/>
              </w:rPr>
              <w:t>3</w:t>
            </w:r>
          </w:p>
        </w:tc>
        <w:tc>
          <w:tcPr>
            <w:tcW w:w="5009" w:type="dxa"/>
            <w:vAlign w:val="center"/>
          </w:tcPr>
          <w:p w:rsidR="000532A5" w:rsidRPr="0029258F" w:rsidRDefault="000532A5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Ленина, дом №271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532A5" w:rsidRDefault="000532A5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A5" w:rsidRDefault="000532A5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32A5" w:rsidRDefault="000532A5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0532A5" w:rsidRDefault="000532A5" w:rsidP="00757D5D">
            <w:pPr>
              <w:ind w:right="-881"/>
              <w:jc w:val="center"/>
            </w:pPr>
          </w:p>
        </w:tc>
      </w:tr>
      <w:tr w:rsidR="000532A5" w:rsidTr="00757D5D">
        <w:tc>
          <w:tcPr>
            <w:tcW w:w="694" w:type="dxa"/>
            <w:vAlign w:val="center"/>
          </w:tcPr>
          <w:p w:rsidR="000532A5" w:rsidRDefault="001B68AB" w:rsidP="00757D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A229B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vAlign w:val="center"/>
          </w:tcPr>
          <w:p w:rsidR="000532A5" w:rsidRPr="0029258F" w:rsidRDefault="000532A5" w:rsidP="00757D5D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ского, дом №2ж, корпус №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532A5" w:rsidRDefault="000532A5" w:rsidP="00757D5D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A5" w:rsidRDefault="000532A5" w:rsidP="00757D5D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32A5" w:rsidRDefault="000532A5" w:rsidP="00757D5D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</w:tcPr>
          <w:p w:rsidR="000532A5" w:rsidRDefault="000532A5" w:rsidP="00757D5D">
            <w:pPr>
              <w:ind w:right="-881"/>
              <w:jc w:val="center"/>
            </w:pPr>
          </w:p>
        </w:tc>
      </w:tr>
    </w:tbl>
    <w:p w:rsidR="00126329" w:rsidRPr="00D4498A" w:rsidRDefault="00126329" w:rsidP="00F60557">
      <w:pPr>
        <w:ind w:right="-285"/>
      </w:pPr>
    </w:p>
    <w:p w:rsidR="00AB30B4" w:rsidRPr="00D4498A" w:rsidRDefault="00AB30B4" w:rsidP="00F60557">
      <w:pPr>
        <w:ind w:right="-285"/>
        <w:rPr>
          <w:b/>
          <w:sz w:val="32"/>
          <w:szCs w:val="32"/>
        </w:rPr>
      </w:pPr>
    </w:p>
    <w:p w:rsidR="00AB30B4" w:rsidRPr="00D4498A" w:rsidRDefault="00AB30B4" w:rsidP="00F60557">
      <w:pPr>
        <w:ind w:right="-285"/>
        <w:rPr>
          <w:b/>
          <w:sz w:val="32"/>
          <w:szCs w:val="32"/>
        </w:rPr>
      </w:pPr>
    </w:p>
    <w:p w:rsidR="00AD6433" w:rsidRPr="00AB30B4" w:rsidRDefault="00F85248" w:rsidP="00AB30B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431174" w:rsidRPr="00431174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AB30B4" w:rsidSect="00AB55DA">
      <w:pgSz w:w="11906" w:h="16838"/>
      <w:pgMar w:top="284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14024"/>
    <w:rsid w:val="00017329"/>
    <w:rsid w:val="000532A5"/>
    <w:rsid w:val="00072172"/>
    <w:rsid w:val="00081532"/>
    <w:rsid w:val="000B6446"/>
    <w:rsid w:val="000D4536"/>
    <w:rsid w:val="000F2FC3"/>
    <w:rsid w:val="00126329"/>
    <w:rsid w:val="00154A11"/>
    <w:rsid w:val="00174AD2"/>
    <w:rsid w:val="00187F73"/>
    <w:rsid w:val="00192485"/>
    <w:rsid w:val="001B68AB"/>
    <w:rsid w:val="002231A4"/>
    <w:rsid w:val="00283428"/>
    <w:rsid w:val="002A24A7"/>
    <w:rsid w:val="002A47BD"/>
    <w:rsid w:val="002F250D"/>
    <w:rsid w:val="002F27D4"/>
    <w:rsid w:val="00383A59"/>
    <w:rsid w:val="003947FA"/>
    <w:rsid w:val="003B6473"/>
    <w:rsid w:val="003D3B44"/>
    <w:rsid w:val="003D6BFA"/>
    <w:rsid w:val="003E37F1"/>
    <w:rsid w:val="00407E90"/>
    <w:rsid w:val="00414BAE"/>
    <w:rsid w:val="00431174"/>
    <w:rsid w:val="00440F0E"/>
    <w:rsid w:val="00480FDD"/>
    <w:rsid w:val="0048551B"/>
    <w:rsid w:val="004B78C6"/>
    <w:rsid w:val="005005F9"/>
    <w:rsid w:val="00523F4C"/>
    <w:rsid w:val="00533EDC"/>
    <w:rsid w:val="00562E00"/>
    <w:rsid w:val="005665D9"/>
    <w:rsid w:val="005668B6"/>
    <w:rsid w:val="005763F5"/>
    <w:rsid w:val="00577014"/>
    <w:rsid w:val="005B29F6"/>
    <w:rsid w:val="005B65DD"/>
    <w:rsid w:val="005D3503"/>
    <w:rsid w:val="00613ED6"/>
    <w:rsid w:val="00621901"/>
    <w:rsid w:val="006333CB"/>
    <w:rsid w:val="006404F2"/>
    <w:rsid w:val="00650670"/>
    <w:rsid w:val="00666AFD"/>
    <w:rsid w:val="006A5D6E"/>
    <w:rsid w:val="006A67C8"/>
    <w:rsid w:val="006E1ADF"/>
    <w:rsid w:val="006F11A6"/>
    <w:rsid w:val="006F469A"/>
    <w:rsid w:val="006F5BDE"/>
    <w:rsid w:val="00713BF1"/>
    <w:rsid w:val="00721AB6"/>
    <w:rsid w:val="00757D5D"/>
    <w:rsid w:val="00782B05"/>
    <w:rsid w:val="00783A1C"/>
    <w:rsid w:val="007B791B"/>
    <w:rsid w:val="007F25F0"/>
    <w:rsid w:val="008025FA"/>
    <w:rsid w:val="00805A57"/>
    <w:rsid w:val="00812E53"/>
    <w:rsid w:val="00846DC0"/>
    <w:rsid w:val="00853D2F"/>
    <w:rsid w:val="00863B43"/>
    <w:rsid w:val="00871E2B"/>
    <w:rsid w:val="008F7C64"/>
    <w:rsid w:val="00904893"/>
    <w:rsid w:val="00912F7B"/>
    <w:rsid w:val="00950F6A"/>
    <w:rsid w:val="00952078"/>
    <w:rsid w:val="00955A7F"/>
    <w:rsid w:val="009C047D"/>
    <w:rsid w:val="00A21CCA"/>
    <w:rsid w:val="00A22A6A"/>
    <w:rsid w:val="00A5271A"/>
    <w:rsid w:val="00A60A64"/>
    <w:rsid w:val="00A615A0"/>
    <w:rsid w:val="00AA229B"/>
    <w:rsid w:val="00AA6BC5"/>
    <w:rsid w:val="00AB30B4"/>
    <w:rsid w:val="00AB55DA"/>
    <w:rsid w:val="00AD594B"/>
    <w:rsid w:val="00AD6433"/>
    <w:rsid w:val="00AD7EB5"/>
    <w:rsid w:val="00B0156D"/>
    <w:rsid w:val="00B25139"/>
    <w:rsid w:val="00B448DA"/>
    <w:rsid w:val="00B770C6"/>
    <w:rsid w:val="00B970B2"/>
    <w:rsid w:val="00C045EF"/>
    <w:rsid w:val="00C13961"/>
    <w:rsid w:val="00C2464A"/>
    <w:rsid w:val="00CB01DB"/>
    <w:rsid w:val="00CE33F7"/>
    <w:rsid w:val="00D06D64"/>
    <w:rsid w:val="00D4498A"/>
    <w:rsid w:val="00D47671"/>
    <w:rsid w:val="00D547F9"/>
    <w:rsid w:val="00DC14EA"/>
    <w:rsid w:val="00DE1255"/>
    <w:rsid w:val="00E15B0F"/>
    <w:rsid w:val="00E17828"/>
    <w:rsid w:val="00E5344E"/>
    <w:rsid w:val="00E65A4E"/>
    <w:rsid w:val="00E66260"/>
    <w:rsid w:val="00E710BD"/>
    <w:rsid w:val="00E83811"/>
    <w:rsid w:val="00E95A74"/>
    <w:rsid w:val="00E96477"/>
    <w:rsid w:val="00EE62E5"/>
    <w:rsid w:val="00EF290A"/>
    <w:rsid w:val="00F3534F"/>
    <w:rsid w:val="00F60557"/>
    <w:rsid w:val="00F85248"/>
    <w:rsid w:val="00FA08A1"/>
    <w:rsid w:val="00FC7765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3-11-28T06:40:00Z</cp:lastPrinted>
  <dcterms:created xsi:type="dcterms:W3CDTF">2022-12-02T08:34:00Z</dcterms:created>
  <dcterms:modified xsi:type="dcterms:W3CDTF">2023-11-29T15:29:00Z</dcterms:modified>
</cp:coreProperties>
</file>